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DDEAD" w14:textId="3DC1CA0D" w:rsidR="00FA5023" w:rsidRPr="00B95473" w:rsidRDefault="00285C4E" w:rsidP="00285C4E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  <w:r>
        <w:rPr>
          <w:rFonts w:ascii="SST Arabic Medium" w:hAnsi="SST Arabic Medium" w:cs="SST Arabic Medium" w:hint="cs"/>
          <w:b/>
          <w:bCs/>
          <w:sz w:val="26"/>
          <w:szCs w:val="26"/>
          <w:rtl/>
        </w:rPr>
        <w:t>اسم ال</w:t>
      </w:r>
      <w:r w:rsidR="00B70FA2"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>مشروع</w:t>
      </w:r>
      <w:r w:rsidR="00F92322" w:rsidRPr="00B95473">
        <w:rPr>
          <w:rFonts w:ascii="SST Arabic Medium" w:hAnsi="SST Arabic Medium" w:cs="SST Arabic Medium" w:hint="cs"/>
          <w:b/>
          <w:bCs/>
          <w:sz w:val="26"/>
          <w:szCs w:val="26"/>
        </w:rPr>
        <w:t xml:space="preserve"> </w:t>
      </w: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>(لائحة</w:t>
      </w:r>
      <w:r>
        <w:rPr>
          <w:rFonts w:ascii="SST Arabic Medium" w:hAnsi="SST Arabic Medium" w:cs="SST Arabic Medium" w:hint="cs"/>
          <w:b/>
          <w:bCs/>
          <w:sz w:val="26"/>
          <w:szCs w:val="26"/>
          <w:rtl/>
        </w:rPr>
        <w:t xml:space="preserve"> الفوترة الإلكترونية</w:t>
      </w: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>)</w:t>
      </w:r>
      <w:r w:rsidRPr="00B95473">
        <w:rPr>
          <w:rFonts w:ascii="SST Arabic Medium" w:hAnsi="SST Arabic Medium" w:cs="SST Arabic Medium"/>
          <w:b/>
          <w:bCs/>
          <w:sz w:val="22"/>
          <w:szCs w:val="22"/>
        </w:rPr>
        <w:t xml:space="preserve"> Project</w:t>
      </w:r>
      <w:r w:rsidR="00F92322" w:rsidRPr="00B95473">
        <w:rPr>
          <w:rFonts w:ascii="SST Arabic Medium" w:hAnsi="SST Arabic Medium" w:cs="SST Arabic Medium" w:hint="cs"/>
          <w:b/>
          <w:bCs/>
          <w:sz w:val="22"/>
          <w:szCs w:val="22"/>
        </w:rPr>
        <w:t xml:space="preserve"> Name </w:t>
      </w:r>
    </w:p>
    <w:p w14:paraId="52748915" w14:textId="65BCA38A" w:rsidR="00B551DA" w:rsidRPr="00B95473" w:rsidRDefault="00F92322" w:rsidP="00F40B21">
      <w:pPr>
        <w:rPr>
          <w:rFonts w:ascii="SST Arabic Medium" w:hAnsi="SST Arabic Medium" w:cs="SST Arabic Medium"/>
          <w:b/>
          <w:bCs/>
          <w:sz w:val="22"/>
          <w:szCs w:val="22"/>
          <w:rtl/>
        </w:rPr>
      </w:pPr>
      <w:r w:rsidRPr="00B95473">
        <w:rPr>
          <w:rFonts w:ascii="SST Arabic Medium" w:hAnsi="SST Arabic Medium" w:cs="SST Arabic Medium" w:hint="cs"/>
          <w:b/>
          <w:bCs/>
          <w:sz w:val="22"/>
          <w:szCs w:val="22"/>
        </w:rPr>
        <w:t xml:space="preserve">                                                     </w:t>
      </w:r>
    </w:p>
    <w:tbl>
      <w:tblPr>
        <w:tblpPr w:leftFromText="180" w:rightFromText="180" w:vertAnchor="page" w:horzAnchor="margin" w:tblpXSpec="center" w:tblpY="3019"/>
        <w:bidiVisual/>
        <w:tblW w:w="104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83"/>
        <w:gridCol w:w="717"/>
        <w:gridCol w:w="4484"/>
        <w:gridCol w:w="3706"/>
      </w:tblGrid>
      <w:tr w:rsidR="00FA5023" w:rsidRPr="00B95473" w14:paraId="073AB33D" w14:textId="77777777" w:rsidTr="00B95473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</w:tcPr>
          <w:p w14:paraId="5BBBDC98" w14:textId="77777777" w:rsidR="00FA5023" w:rsidRPr="00D90EF2" w:rsidRDefault="00CB1BD0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  <w:rtl/>
              </w:rPr>
              <w:t>اسم الجهة/الشخص</w:t>
            </w:r>
          </w:p>
          <w:p w14:paraId="510A979F" w14:textId="0EB759A0" w:rsidR="00CB1BD0" w:rsidRPr="00D90EF2" w:rsidRDefault="00F40B21" w:rsidP="00F40B21">
            <w:pPr>
              <w:tabs>
                <w:tab w:val="left" w:pos="395"/>
                <w:tab w:val="center" w:pos="1042"/>
              </w:tabs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  <w:r w:rsidR="00B67DA4"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97E3" w14:textId="77777777" w:rsidR="00FA5023" w:rsidRPr="00B95473" w:rsidRDefault="00FA5023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</w:tc>
      </w:tr>
      <w:tr w:rsidR="009159B8" w:rsidRPr="00B95473" w14:paraId="2C672A2E" w14:textId="77777777" w:rsidTr="00B95473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</w:tcPr>
          <w:p w14:paraId="496DAFCB" w14:textId="77777777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  <w:rtl/>
              </w:rPr>
              <w:t>القطاع</w:t>
            </w:r>
          </w:p>
          <w:p w14:paraId="5ED981B3" w14:textId="16DB3625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Sector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A657" w14:textId="77777777" w:rsidR="009159B8" w:rsidRPr="00B95473" w:rsidRDefault="009159B8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</w:tc>
      </w:tr>
      <w:tr w:rsidR="009159B8" w:rsidRPr="00B95473" w14:paraId="641D92D4" w14:textId="77777777" w:rsidTr="00B95473"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</w:tcPr>
          <w:p w14:paraId="1262A79B" w14:textId="77777777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  <w:rtl/>
              </w:rPr>
              <w:t>حجم المنشأة</w:t>
            </w:r>
          </w:p>
          <w:p w14:paraId="0D0E8BEF" w14:textId="408F08C9" w:rsidR="009159B8" w:rsidRPr="00D90EF2" w:rsidRDefault="009159B8" w:rsidP="00364927">
            <w:pPr>
              <w:jc w:val="center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Company Size</w:t>
            </w:r>
          </w:p>
        </w:tc>
        <w:tc>
          <w:tcPr>
            <w:tcW w:w="8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15BD" w14:textId="77777777" w:rsidR="009159B8" w:rsidRPr="00B95473" w:rsidRDefault="009159B8" w:rsidP="00CB1BD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</w:tc>
      </w:tr>
      <w:tr w:rsidR="00FA5023" w:rsidRPr="00B95473" w14:paraId="333C69B3" w14:textId="77777777" w:rsidTr="00F40B21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  <w:hideMark/>
          </w:tcPr>
          <w:p w14:paraId="71FAE17B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6"/>
                <w:szCs w:val="26"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>المرئيات العامة</w:t>
            </w:r>
          </w:p>
          <w:p w14:paraId="40A91FF9" w14:textId="77777777" w:rsidR="00B551DA" w:rsidRPr="00B95473" w:rsidRDefault="00B551DA" w:rsidP="00FA502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General Comments</w:t>
            </w:r>
          </w:p>
        </w:tc>
      </w:tr>
      <w:tr w:rsidR="00FA5023" w:rsidRPr="00B95473" w14:paraId="75FABC08" w14:textId="77777777" w:rsidTr="00B954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D47D" w14:textId="77777777" w:rsidR="00FA5023" w:rsidRPr="00B95473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  <w:p w14:paraId="07779ECC" w14:textId="77777777" w:rsidR="00FA5023" w:rsidRPr="00B95473" w:rsidRDefault="00FA5023" w:rsidP="00FA5023">
            <w:pPr>
              <w:overflowPunct w:val="0"/>
              <w:autoSpaceDE w:val="0"/>
              <w:autoSpaceDN w:val="0"/>
              <w:bidi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  <w:rtl/>
              </w:rPr>
            </w:pPr>
          </w:p>
          <w:p w14:paraId="1313B45B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sz w:val="26"/>
                <w:szCs w:val="26"/>
              </w:rPr>
            </w:pPr>
          </w:p>
        </w:tc>
      </w:tr>
      <w:tr w:rsidR="00FA5023" w:rsidRPr="00B95473" w14:paraId="72B4EC12" w14:textId="77777777" w:rsidTr="00B9547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50"/>
            <w:hideMark/>
          </w:tcPr>
          <w:p w14:paraId="2F0C68DB" w14:textId="5675CEED" w:rsidR="00FA5023" w:rsidRPr="00B95473" w:rsidRDefault="00E16E30" w:rsidP="00B95473">
            <w:pPr>
              <w:shd w:val="clear" w:color="auto" w:fill="006450"/>
              <w:tabs>
                <w:tab w:val="left" w:pos="3627"/>
                <w:tab w:val="center" w:pos="513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6"/>
                <w:szCs w:val="26"/>
                <w:rtl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ab/>
            </w: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ab/>
            </w:r>
            <w:r w:rsidR="00C528B4"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6"/>
                <w:szCs w:val="26"/>
                <w:rtl/>
              </w:rPr>
              <w:t>المرئيات التفصيلية</w:t>
            </w:r>
          </w:p>
          <w:p w14:paraId="0A1F6D68" w14:textId="2992BDF0" w:rsidR="00B551DA" w:rsidRPr="00B95473" w:rsidRDefault="00B95473" w:rsidP="00B95473">
            <w:pPr>
              <w:shd w:val="clear" w:color="auto" w:fill="006450"/>
              <w:tabs>
                <w:tab w:val="center" w:pos="5137"/>
                <w:tab w:val="left" w:pos="900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  <w:r w:rsidR="00B551DA"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Detailed Comments</w:t>
            </w:r>
            <w:r w:rsidRPr="00B95473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ab/>
            </w:r>
          </w:p>
        </w:tc>
      </w:tr>
      <w:tr w:rsidR="00D90EF2" w:rsidRPr="00B95473" w14:paraId="790A9A77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E53"/>
            <w:vAlign w:val="center"/>
            <w:hideMark/>
          </w:tcPr>
          <w:p w14:paraId="21D15EB5" w14:textId="77777777" w:rsidR="00B551DA" w:rsidRPr="00D90EF2" w:rsidRDefault="00B551DA" w:rsidP="00364927">
            <w:pPr>
              <w:jc w:val="center"/>
              <w:rPr>
                <w:rFonts w:ascii="SST Arabic Medium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  <w:rtl/>
              </w:rPr>
              <w:t>رقم المادة</w:t>
            </w:r>
          </w:p>
          <w:p w14:paraId="782B1C71" w14:textId="77777777" w:rsidR="00B551DA" w:rsidRPr="00D90EF2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</w:rPr>
              <w:t>Article #</w:t>
            </w: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E53"/>
            <w:vAlign w:val="center"/>
            <w:hideMark/>
          </w:tcPr>
          <w:p w14:paraId="28EF2153" w14:textId="77777777" w:rsidR="00B551DA" w:rsidRPr="00D90EF2" w:rsidRDefault="00B551DA" w:rsidP="00364927">
            <w:pPr>
              <w:jc w:val="center"/>
              <w:rPr>
                <w:rFonts w:ascii="SST Arabic Medium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  <w:rtl/>
              </w:rPr>
              <w:t>الملاحظات والمرئيات</w:t>
            </w:r>
          </w:p>
          <w:p w14:paraId="78DE33CE" w14:textId="77777777" w:rsidR="00FA5023" w:rsidRPr="00D90EF2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</w:rPr>
              <w:t>Comments &amp; Feedback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E53"/>
            <w:vAlign w:val="center"/>
            <w:hideMark/>
          </w:tcPr>
          <w:p w14:paraId="7F76710D" w14:textId="77777777" w:rsidR="00B551DA" w:rsidRPr="00D90EF2" w:rsidRDefault="00B551DA" w:rsidP="00364927">
            <w:pPr>
              <w:bidi/>
              <w:jc w:val="center"/>
              <w:rPr>
                <w:rFonts w:ascii="SST Arabic Medium" w:hAnsi="SST Arabic Medium" w:cs="SST Arabic Medium"/>
                <w:color w:val="FFFFFF" w:themeColor="background1"/>
                <w:sz w:val="22"/>
                <w:szCs w:val="22"/>
                <w:rtl/>
              </w:rPr>
            </w:pPr>
            <w:r w:rsidRPr="00D90EF2">
              <w:rPr>
                <w:rFonts w:ascii="SST Arabic Medium" w:hAnsi="SST Arabic Medium" w:cs="SST Arabic Medium" w:hint="cs"/>
                <w:color w:val="FFFFFF" w:themeColor="background1"/>
                <w:sz w:val="22"/>
                <w:szCs w:val="22"/>
                <w:rtl/>
              </w:rPr>
              <w:t>التوصيات والتعديلات المقترحة</w:t>
            </w:r>
          </w:p>
          <w:p w14:paraId="7DDBEC71" w14:textId="202520E7" w:rsidR="00B551DA" w:rsidRPr="00D90EF2" w:rsidRDefault="00B551DA" w:rsidP="0036492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color w:val="FFFFFF" w:themeColor="background1"/>
                <w:sz w:val="22"/>
                <w:szCs w:val="22"/>
              </w:rPr>
            </w:pP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Recommendations</w:t>
            </w:r>
            <w:r w:rsidR="00EC6F5C"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 xml:space="preserve"> </w:t>
            </w:r>
            <w:r w:rsidRPr="00D90EF2">
              <w:rPr>
                <w:rFonts w:ascii="SST Arabic Medium" w:eastAsia="Times New Roman" w:hAnsi="SST Arabic Medium" w:cs="SST Arabic Medium" w:hint="cs"/>
                <w:color w:val="FFFFFF" w:themeColor="background1"/>
                <w:sz w:val="22"/>
                <w:szCs w:val="22"/>
              </w:rPr>
              <w:t>&amp; Suggested amendments</w:t>
            </w:r>
          </w:p>
        </w:tc>
      </w:tr>
      <w:tr w:rsidR="00FA5023" w:rsidRPr="00B95473" w14:paraId="02678D35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CB55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3858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7836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6F2622F6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0D8B5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894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140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44DD7711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3014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93AB8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7B50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320ADE19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9A31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53E6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490A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1D3269A4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A46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7D6C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8AF3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17D7499C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B787E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5149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63B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764FA56F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AF54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5F231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4958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34DB4022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85D0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6B62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AE2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6B20538D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1C63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91B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C42A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  <w:tr w:rsidR="00FA5023" w:rsidRPr="00B95473" w14:paraId="36B7D9CE" w14:textId="77777777" w:rsidTr="009524FB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2F53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5A97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5215" w14:textId="77777777" w:rsidR="00FA5023" w:rsidRPr="00B95473" w:rsidRDefault="00FA5023" w:rsidP="00FA502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SST Arabic Medium" w:eastAsia="Times New Roman" w:hAnsi="SST Arabic Medium" w:cs="SST Arabic Medium"/>
                <w:sz w:val="18"/>
                <w:szCs w:val="18"/>
              </w:rPr>
            </w:pPr>
          </w:p>
        </w:tc>
      </w:tr>
    </w:tbl>
    <w:p w14:paraId="462B7613" w14:textId="77777777" w:rsidR="00FA5023" w:rsidRPr="00B95473" w:rsidRDefault="00FA5023" w:rsidP="00FA5023">
      <w:pPr>
        <w:bidi/>
        <w:rPr>
          <w:rFonts w:ascii="SST Arabic Medium" w:hAnsi="SST Arabic Medium" w:cs="SST Arabic Medium"/>
          <w:b/>
          <w:bCs/>
          <w:sz w:val="26"/>
          <w:szCs w:val="26"/>
          <w:rtl/>
        </w:rPr>
      </w:pPr>
    </w:p>
    <w:tbl>
      <w:tblPr>
        <w:bidiVisual/>
        <w:tblW w:w="10612" w:type="dxa"/>
        <w:tblInd w:w="-7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5230"/>
      </w:tblGrid>
      <w:tr w:rsidR="00CB1BD0" w:rsidRPr="00B95473" w14:paraId="0E66781C" w14:textId="77777777" w:rsidTr="00B17051">
        <w:tc>
          <w:tcPr>
            <w:tcW w:w="5382" w:type="dxa"/>
            <w:shd w:val="clear" w:color="auto" w:fill="006450"/>
          </w:tcPr>
          <w:p w14:paraId="0C5D8043" w14:textId="77777777" w:rsidR="00C66161" w:rsidRPr="00B95473" w:rsidRDefault="00C66161" w:rsidP="00286A4D">
            <w:pPr>
              <w:overflowPunct w:val="0"/>
              <w:autoSpaceDE w:val="0"/>
              <w:autoSpaceDN w:val="0"/>
              <w:bidi/>
              <w:adjustRightInd w:val="0"/>
              <w:jc w:val="center"/>
              <w:textAlignment w:val="baseline"/>
              <w:rPr>
                <w:rFonts w:ascii="SST Arabic Medium" w:eastAsia="Times New Roman" w:hAnsi="SST Arabic Medium" w:cs="SST Arabic Medium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B95473">
              <w:rPr>
                <w:rFonts w:ascii="SST Arabic Medium" w:eastAsia="Times New Roman" w:hAnsi="SST Arabic Medium" w:cs="SST Arabic Medium" w:hint="cs"/>
                <w:b/>
                <w:bCs/>
                <w:color w:val="FFFFFF" w:themeColor="background1"/>
                <w:sz w:val="22"/>
                <w:szCs w:val="22"/>
                <w:rtl/>
              </w:rPr>
              <w:t>تعليمات هامة</w:t>
            </w:r>
          </w:p>
        </w:tc>
        <w:tc>
          <w:tcPr>
            <w:tcW w:w="5230" w:type="dxa"/>
            <w:shd w:val="clear" w:color="auto" w:fill="006450"/>
          </w:tcPr>
          <w:p w14:paraId="7A0E3725" w14:textId="77777777" w:rsidR="00C66161" w:rsidRPr="00B95473" w:rsidRDefault="00C66161" w:rsidP="00286A4D">
            <w:p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SST Arabic Medium" w:eastAsia="Times New Roman" w:hAnsi="SST Arabic Medium" w:cs="SST Arabic Medium"/>
                <w:b/>
                <w:bCs/>
                <w:color w:val="FFFFFF" w:themeColor="background1"/>
                <w:kern w:val="24"/>
                <w:sz w:val="14"/>
                <w:szCs w:val="14"/>
                <w:rtl/>
              </w:rPr>
            </w:pPr>
            <w:r w:rsidRPr="00B95473">
              <w:rPr>
                <w:rFonts w:ascii="SST Arabic Medium" w:hAnsi="SST Arabic Medium" w:cs="SST Arabic Medium" w:hint="cs"/>
                <w:b/>
                <w:bCs/>
                <w:color w:val="FFFFFF" w:themeColor="background1"/>
                <w:kern w:val="24"/>
                <w:sz w:val="18"/>
                <w:szCs w:val="18"/>
              </w:rPr>
              <w:t>IMPORTANT INSTRUCTIONS</w:t>
            </w:r>
          </w:p>
        </w:tc>
      </w:tr>
      <w:tr w:rsidR="00C66161" w:rsidRPr="00B95473" w14:paraId="5BCF6760" w14:textId="77777777" w:rsidTr="00B17051">
        <w:tc>
          <w:tcPr>
            <w:tcW w:w="5382" w:type="dxa"/>
            <w:shd w:val="clear" w:color="auto" w:fill="auto"/>
          </w:tcPr>
          <w:p w14:paraId="0C1A92C8" w14:textId="77777777" w:rsidR="00C66161" w:rsidRPr="00B95473" w:rsidRDefault="00523BD1" w:rsidP="00286A4D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/>
              <w:adjustRightInd w:val="0"/>
              <w:spacing w:line="360" w:lineRule="auto"/>
              <w:contextualSpacing/>
              <w:jc w:val="both"/>
              <w:textAlignment w:val="baseline"/>
              <w:rPr>
                <w:rFonts w:ascii="SST Arabic Medium" w:eastAsia="Times New Roman" w:hAnsi="SST Arabic Medium" w:cs="SST Arabic Medium"/>
                <w:b/>
                <w:bCs/>
                <w:color w:val="000000"/>
                <w:kern w:val="24"/>
                <w:sz w:val="18"/>
                <w:szCs w:val="18"/>
                <w:rtl/>
              </w:rPr>
            </w:pPr>
            <w:r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نأمل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 xml:space="preserve"> تعبئة النموذج بشكل إلكتروني وتقديمه ب</w:t>
            </w:r>
            <w:r w:rsidR="007E6C15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ص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يغ</w:t>
            </w:r>
            <w:r w:rsidR="007E6C15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ة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 xml:space="preserve"> وورد 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>(Word)</w:t>
            </w:r>
            <w:r w:rsidR="00C66161" w:rsidRPr="00B95473">
              <w:rPr>
                <w:rFonts w:ascii="SST Arabic Medium" w:eastAsia="Times New Roman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  <w:rtl/>
              </w:rPr>
              <w:t>.</w:t>
            </w:r>
          </w:p>
        </w:tc>
        <w:tc>
          <w:tcPr>
            <w:tcW w:w="5230" w:type="dxa"/>
            <w:shd w:val="clear" w:color="auto" w:fill="auto"/>
          </w:tcPr>
          <w:p w14:paraId="727DB681" w14:textId="77777777" w:rsidR="00C66161" w:rsidRPr="00B95473" w:rsidRDefault="00C66161" w:rsidP="00C225DA">
            <w:pPr>
              <w:overflowPunct w:val="0"/>
              <w:autoSpaceDE w:val="0"/>
              <w:autoSpaceDN w:val="0"/>
              <w:adjustRightInd w:val="0"/>
              <w:spacing w:after="200" w:line="360" w:lineRule="auto"/>
              <w:contextualSpacing/>
              <w:textAlignment w:val="baseline"/>
              <w:rPr>
                <w:rFonts w:ascii="SST Arabic Medium" w:hAnsi="SST Arabic Medium" w:cs="SST Arabic Medium"/>
                <w:b/>
                <w:bCs/>
                <w:color w:val="000000"/>
                <w:kern w:val="24"/>
                <w:sz w:val="18"/>
                <w:szCs w:val="18"/>
              </w:rPr>
            </w:pPr>
            <w:r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 xml:space="preserve">The form </w:t>
            </w:r>
            <w:r w:rsidR="00C225DA"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>should</w:t>
            </w:r>
            <w:r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 xml:space="preserve"> be electronically completed </w:t>
            </w:r>
            <w:r w:rsidR="00802166"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>and</w:t>
            </w:r>
            <w:r w:rsidRPr="00B95473">
              <w:rPr>
                <w:rFonts w:ascii="SST Arabic Medium" w:hAnsi="SST Arabic Medium" w:cs="SST Arabic Medium" w:hint="cs"/>
                <w:b/>
                <w:bCs/>
                <w:color w:val="000000"/>
                <w:kern w:val="24"/>
                <w:sz w:val="18"/>
                <w:szCs w:val="18"/>
              </w:rPr>
              <w:t xml:space="preserve"> submitted in a (Word) format.</w:t>
            </w:r>
          </w:p>
        </w:tc>
      </w:tr>
    </w:tbl>
    <w:p w14:paraId="3EBDB919" w14:textId="77777777" w:rsidR="00FA5023" w:rsidRPr="00B95473" w:rsidRDefault="00FA5023" w:rsidP="00FA5023">
      <w:pPr>
        <w:bidi/>
        <w:spacing w:line="360" w:lineRule="auto"/>
        <w:contextualSpacing/>
        <w:jc w:val="both"/>
        <w:textAlignment w:val="baseline"/>
        <w:rPr>
          <w:rFonts w:ascii="SST Arabic Medium" w:hAnsi="SST Arabic Medium" w:cs="SST Arabic Medium"/>
          <w:color w:val="000000"/>
          <w:kern w:val="24"/>
          <w:sz w:val="14"/>
          <w:szCs w:val="14"/>
        </w:rPr>
      </w:pPr>
    </w:p>
    <w:p w14:paraId="2B17DE4C" w14:textId="77777777" w:rsidR="00364927" w:rsidRPr="00B95473" w:rsidRDefault="00364927" w:rsidP="00F92322">
      <w:pPr>
        <w:bidi/>
        <w:rPr>
          <w:rFonts w:ascii="SST Arabic Medium" w:hAnsi="SST Arabic Medium" w:cs="SST Arabic Medium"/>
          <w:b/>
          <w:bCs/>
          <w:sz w:val="26"/>
          <w:szCs w:val="26"/>
        </w:rPr>
      </w:pPr>
    </w:p>
    <w:p w14:paraId="23893CFF" w14:textId="53798D11" w:rsidR="00275568" w:rsidRPr="00B95473" w:rsidRDefault="00275568" w:rsidP="00285C4E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</w:rPr>
      </w:pP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 xml:space="preserve">عند الانتهاء من تعبئة النموذج يرسل إلى </w:t>
      </w:r>
      <w:r w:rsidR="00285C4E">
        <w:rPr>
          <w:rFonts w:ascii="SST Arabic Medium" w:hAnsi="SST Arabic Medium" w:cs="SST Arabic Medium" w:hint="cs"/>
          <w:b/>
          <w:bCs/>
          <w:sz w:val="26"/>
          <w:szCs w:val="26"/>
          <w:rtl/>
        </w:rPr>
        <w:t>البريد الالكتروني</w:t>
      </w:r>
      <w:r w:rsidRPr="00B95473">
        <w:rPr>
          <w:rFonts w:ascii="SST Arabic Medium" w:hAnsi="SST Arabic Medium" w:cs="SST Arabic Medium" w:hint="cs"/>
          <w:b/>
          <w:bCs/>
          <w:sz w:val="26"/>
          <w:szCs w:val="26"/>
          <w:rtl/>
        </w:rPr>
        <w:t xml:space="preserve"> التالي:</w:t>
      </w:r>
    </w:p>
    <w:p w14:paraId="0B911796" w14:textId="2933E580" w:rsidR="00275568" w:rsidRPr="00B95473" w:rsidRDefault="00285C4E" w:rsidP="00AA2524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  <w:r w:rsidRPr="00AA2524">
        <w:rPr>
          <w:rFonts w:ascii="SST Arabic Medium" w:hAnsi="SST Arabic Medium" w:cs="SST Arabic Medium" w:hint="cs"/>
          <w:b/>
          <w:bCs/>
          <w:sz w:val="26"/>
          <w:szCs w:val="26"/>
          <w:rtl/>
          <w:lang w:val="en-GB"/>
        </w:rPr>
        <w:t>(</w:t>
      </w:r>
      <w:r w:rsidR="00AA2524" w:rsidRPr="00AA2524">
        <w:rPr>
          <w:rFonts w:ascii="SST Arabic Medium" w:hAnsi="SST Arabic Medium" w:cs="SST Arabic Medium"/>
          <w:b/>
          <w:bCs/>
          <w:sz w:val="26"/>
          <w:szCs w:val="26"/>
          <w:lang w:val="en-GB"/>
        </w:rPr>
        <w:t>public_consul@gazt.gov.sa</w:t>
      </w:r>
      <w:r w:rsidRPr="00AA2524">
        <w:rPr>
          <w:rFonts w:ascii="SST Arabic Medium" w:hAnsi="SST Arabic Medium" w:cs="SST Arabic Medium" w:hint="cs"/>
          <w:b/>
          <w:bCs/>
          <w:sz w:val="26"/>
          <w:szCs w:val="26"/>
          <w:rtl/>
          <w:lang w:val="en-GB"/>
        </w:rPr>
        <w:t>)</w:t>
      </w:r>
    </w:p>
    <w:p w14:paraId="47A58FC6" w14:textId="77777777" w:rsidR="00F40B21" w:rsidRPr="00B95473" w:rsidRDefault="00F40B21" w:rsidP="00F40B21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</w:p>
    <w:p w14:paraId="7CE8FF3D" w14:textId="77777777" w:rsidR="00F40B21" w:rsidRPr="00B95473" w:rsidRDefault="00F40B21" w:rsidP="00F40B21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  <w:rtl/>
        </w:rPr>
      </w:pPr>
      <w:bookmarkStart w:id="0" w:name="_GoBack"/>
      <w:bookmarkEnd w:id="0"/>
    </w:p>
    <w:p w14:paraId="1194BA54" w14:textId="4F69A12F" w:rsidR="00E16E30" w:rsidRPr="00B95473" w:rsidRDefault="00E16E30" w:rsidP="00E16E30">
      <w:pPr>
        <w:bidi/>
        <w:jc w:val="center"/>
        <w:rPr>
          <w:rFonts w:ascii="SST Arabic Medium" w:hAnsi="SST Arabic Medium" w:cs="SST Arabic Medium"/>
          <w:b/>
          <w:bCs/>
          <w:sz w:val="26"/>
          <w:szCs w:val="26"/>
        </w:rPr>
      </w:pPr>
    </w:p>
    <w:p w14:paraId="226E9AB0" w14:textId="77777777" w:rsidR="00E16E30" w:rsidRPr="00B95473" w:rsidRDefault="00E16E30" w:rsidP="00E16E30">
      <w:pPr>
        <w:bidi/>
        <w:rPr>
          <w:rFonts w:ascii="SST Arabic Medium" w:hAnsi="SST Arabic Medium" w:cs="SST Arabic Medium"/>
          <w:sz w:val="26"/>
          <w:szCs w:val="26"/>
        </w:rPr>
      </w:pPr>
    </w:p>
    <w:p w14:paraId="5E97C36D" w14:textId="77777777" w:rsidR="00E16E30" w:rsidRPr="00B95473" w:rsidRDefault="00E16E30" w:rsidP="00E16E30">
      <w:pPr>
        <w:bidi/>
        <w:rPr>
          <w:rFonts w:ascii="SST Arabic Medium" w:hAnsi="SST Arabic Medium" w:cs="SST Arabic Medium"/>
          <w:sz w:val="26"/>
          <w:szCs w:val="26"/>
        </w:rPr>
      </w:pPr>
    </w:p>
    <w:sectPr w:rsidR="00E16E30" w:rsidRPr="00B95473" w:rsidSect="00B95473">
      <w:headerReference w:type="default" r:id="rId11"/>
      <w:pgSz w:w="11900" w:h="16840"/>
      <w:pgMar w:top="1843" w:right="1440" w:bottom="1134" w:left="144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17189" w14:textId="77777777" w:rsidR="00E07326" w:rsidRDefault="00E07326" w:rsidP="002C24F4">
      <w:r>
        <w:separator/>
      </w:r>
    </w:p>
  </w:endnote>
  <w:endnote w:type="continuationSeparator" w:id="0">
    <w:p w14:paraId="0DA6DFD0" w14:textId="77777777" w:rsidR="00E07326" w:rsidRDefault="00E07326" w:rsidP="002C2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00002007" w:usb1="80000000" w:usb2="00000008" w:usb3="00000000" w:csb0="000000D3" w:csb1="00000000"/>
  </w:font>
  <w:font w:name="Frutiger LT Arabic 45 Light">
    <w:altName w:val="Arial"/>
    <w:charset w:val="B2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YInterstate">
    <w:altName w:val="Corbel"/>
    <w:charset w:val="00"/>
    <w:family w:val="auto"/>
    <w:pitch w:val="variable"/>
    <w:sig w:usb0="00000001" w:usb1="5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ST Arabic Medium">
    <w:panose1 w:val="020B0604030504020204"/>
    <w:charset w:val="00"/>
    <w:family w:val="swiss"/>
    <w:pitch w:val="variable"/>
    <w:sig w:usb0="8000202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36657" w14:textId="77777777" w:rsidR="00E07326" w:rsidRDefault="00E07326" w:rsidP="002C24F4">
      <w:r>
        <w:separator/>
      </w:r>
    </w:p>
  </w:footnote>
  <w:footnote w:type="continuationSeparator" w:id="0">
    <w:p w14:paraId="3ACEFEF3" w14:textId="77777777" w:rsidR="00E07326" w:rsidRDefault="00E07326" w:rsidP="002C2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B3E0B" w14:textId="02E47EDE" w:rsidR="00E148FE" w:rsidRPr="00FE0AC7" w:rsidRDefault="001163E3" w:rsidP="00E148FE">
    <w:pPr>
      <w:pStyle w:val="Header"/>
      <w:rPr>
        <w:sz w:val="3"/>
      </w:rPr>
    </w:pPr>
    <w:r>
      <w:rPr>
        <w:noProof/>
        <w:sz w:val="3"/>
      </w:rPr>
      <w:drawing>
        <wp:anchor distT="0" distB="0" distL="114300" distR="114300" simplePos="0" relativeHeight="251658240" behindDoc="0" locked="0" layoutInCell="1" allowOverlap="1" wp14:anchorId="2BE3F1EC" wp14:editId="4FB0DF0C">
          <wp:simplePos x="0" y="0"/>
          <wp:positionH relativeFrom="margin">
            <wp:posOffset>5269230</wp:posOffset>
          </wp:positionH>
          <wp:positionV relativeFrom="page">
            <wp:posOffset>74083</wp:posOffset>
          </wp:positionV>
          <wp:extent cx="1282065" cy="8890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اار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065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125"/>
    <w:multiLevelType w:val="hybridMultilevel"/>
    <w:tmpl w:val="38E05596"/>
    <w:lvl w:ilvl="0" w:tplc="5B88C8CE">
      <w:start w:val="2"/>
      <w:numFmt w:val="bullet"/>
      <w:lvlText w:val="-"/>
      <w:lvlJc w:val="left"/>
      <w:pPr>
        <w:ind w:left="420" w:hanging="360"/>
      </w:pPr>
      <w:rPr>
        <w:rFonts w:ascii="Calibri" w:eastAsia="Calibri" w:hAnsi="Calibri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321983"/>
    <w:multiLevelType w:val="hybridMultilevel"/>
    <w:tmpl w:val="9A645D8E"/>
    <w:lvl w:ilvl="0" w:tplc="9EA82A50">
      <w:start w:val="10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10019" w:tentative="1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arabicAbjad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arabicAbjad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arabicAbjad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0F8768E5"/>
    <w:multiLevelType w:val="hybridMultilevel"/>
    <w:tmpl w:val="B7DE5F74"/>
    <w:lvl w:ilvl="0" w:tplc="3ACAB8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1972"/>
    <w:multiLevelType w:val="hybridMultilevel"/>
    <w:tmpl w:val="79CE7858"/>
    <w:lvl w:ilvl="0" w:tplc="08DE66F6">
      <w:start w:val="1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EC"/>
    <w:multiLevelType w:val="hybridMultilevel"/>
    <w:tmpl w:val="AAB0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E262D"/>
    <w:multiLevelType w:val="hybridMultilevel"/>
    <w:tmpl w:val="59B011A6"/>
    <w:lvl w:ilvl="0" w:tplc="182006F6">
      <w:start w:val="5"/>
      <w:numFmt w:val="bullet"/>
      <w:lvlText w:val="-"/>
      <w:lvlJc w:val="left"/>
      <w:pPr>
        <w:ind w:left="720" w:hanging="360"/>
      </w:pPr>
      <w:rPr>
        <w:rFonts w:ascii="Frutiger LT Arabic 45 Light" w:eastAsia="Times New Roman" w:hAnsi="Frutiger LT Arabic 45 Light" w:cs="Frutiger LT Arabic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C1A31"/>
    <w:multiLevelType w:val="hybridMultilevel"/>
    <w:tmpl w:val="F2320918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96F2589"/>
    <w:multiLevelType w:val="hybridMultilevel"/>
    <w:tmpl w:val="7F36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96A89"/>
    <w:multiLevelType w:val="hybridMultilevel"/>
    <w:tmpl w:val="CEDEA48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51E5165B"/>
    <w:multiLevelType w:val="hybridMultilevel"/>
    <w:tmpl w:val="B5E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048D3"/>
    <w:multiLevelType w:val="hybridMultilevel"/>
    <w:tmpl w:val="C98EC8AA"/>
    <w:lvl w:ilvl="0" w:tplc="D65C0C5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C6093F"/>
    <w:multiLevelType w:val="hybridMultilevel"/>
    <w:tmpl w:val="33C693C0"/>
    <w:lvl w:ilvl="0" w:tplc="AA0E55BE">
      <w:start w:val="1"/>
      <w:numFmt w:val="decimal"/>
      <w:lvlText w:val="%1."/>
      <w:lvlJc w:val="left"/>
      <w:pPr>
        <w:ind w:left="91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5A867D7A"/>
    <w:multiLevelType w:val="hybridMultilevel"/>
    <w:tmpl w:val="EAE4DF7A"/>
    <w:lvl w:ilvl="0" w:tplc="005E646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D2E1B"/>
    <w:multiLevelType w:val="hybridMultilevel"/>
    <w:tmpl w:val="1F06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A51C6"/>
    <w:multiLevelType w:val="hybridMultilevel"/>
    <w:tmpl w:val="3536BA2A"/>
    <w:lvl w:ilvl="0" w:tplc="65C6CC7A">
      <w:start w:val="1"/>
      <w:numFmt w:val="bullet"/>
      <w:pStyle w:val="Heading3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3091C"/>
    <w:multiLevelType w:val="hybridMultilevel"/>
    <w:tmpl w:val="3C0E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02EA2"/>
    <w:multiLevelType w:val="hybridMultilevel"/>
    <w:tmpl w:val="85245050"/>
    <w:lvl w:ilvl="0" w:tplc="D4E83E9C">
      <w:start w:val="1"/>
      <w:numFmt w:val="decimal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9352B"/>
    <w:multiLevelType w:val="hybridMultilevel"/>
    <w:tmpl w:val="0FCEB3D6"/>
    <w:lvl w:ilvl="0" w:tplc="BCDCC8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5E08"/>
    <w:multiLevelType w:val="hybridMultilevel"/>
    <w:tmpl w:val="21EA59B8"/>
    <w:lvl w:ilvl="0" w:tplc="8592D47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14107E"/>
    <w:multiLevelType w:val="hybridMultilevel"/>
    <w:tmpl w:val="B0FA1422"/>
    <w:lvl w:ilvl="0" w:tplc="EAD0EDE2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9"/>
  </w:num>
  <w:num w:numId="5">
    <w:abstractNumId w:val="11"/>
  </w:num>
  <w:num w:numId="6">
    <w:abstractNumId w:val="7"/>
  </w:num>
  <w:num w:numId="7">
    <w:abstractNumId w:val="5"/>
  </w:num>
  <w:num w:numId="8">
    <w:abstractNumId w:val="9"/>
  </w:num>
  <w:num w:numId="9">
    <w:abstractNumId w:val="17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6"/>
  </w:num>
  <w:num w:numId="15">
    <w:abstractNumId w:val="3"/>
  </w:num>
  <w:num w:numId="16">
    <w:abstractNumId w:val="2"/>
  </w:num>
  <w:num w:numId="17">
    <w:abstractNumId w:val="13"/>
  </w:num>
  <w:num w:numId="18">
    <w:abstractNumId w:val="0"/>
  </w:num>
  <w:num w:numId="19">
    <w:abstractNumId w:val="6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36"/>
    <w:rsid w:val="0001043C"/>
    <w:rsid w:val="000407D1"/>
    <w:rsid w:val="00070A23"/>
    <w:rsid w:val="000811C3"/>
    <w:rsid w:val="000933DA"/>
    <w:rsid w:val="000A4F27"/>
    <w:rsid w:val="001163E3"/>
    <w:rsid w:val="00121ED1"/>
    <w:rsid w:val="001A55F9"/>
    <w:rsid w:val="00202B53"/>
    <w:rsid w:val="0021074C"/>
    <w:rsid w:val="00275568"/>
    <w:rsid w:val="00285C4E"/>
    <w:rsid w:val="00286A4D"/>
    <w:rsid w:val="002C24F4"/>
    <w:rsid w:val="002C4C9B"/>
    <w:rsid w:val="002D5A56"/>
    <w:rsid w:val="002F06B3"/>
    <w:rsid w:val="002F22AF"/>
    <w:rsid w:val="0033372C"/>
    <w:rsid w:val="003523D8"/>
    <w:rsid w:val="00364927"/>
    <w:rsid w:val="003808DA"/>
    <w:rsid w:val="003824EB"/>
    <w:rsid w:val="00395178"/>
    <w:rsid w:val="003A24A7"/>
    <w:rsid w:val="00415A90"/>
    <w:rsid w:val="004417A1"/>
    <w:rsid w:val="004802CF"/>
    <w:rsid w:val="00485182"/>
    <w:rsid w:val="00487D12"/>
    <w:rsid w:val="004C50FC"/>
    <w:rsid w:val="004C6036"/>
    <w:rsid w:val="004D116F"/>
    <w:rsid w:val="004F49BF"/>
    <w:rsid w:val="00523BD1"/>
    <w:rsid w:val="00527626"/>
    <w:rsid w:val="00583042"/>
    <w:rsid w:val="00590429"/>
    <w:rsid w:val="00605D50"/>
    <w:rsid w:val="00664B76"/>
    <w:rsid w:val="006A7CE4"/>
    <w:rsid w:val="00755A65"/>
    <w:rsid w:val="00795B22"/>
    <w:rsid w:val="007D2587"/>
    <w:rsid w:val="007E6C15"/>
    <w:rsid w:val="007F3FE7"/>
    <w:rsid w:val="008006F9"/>
    <w:rsid w:val="00801454"/>
    <w:rsid w:val="00802166"/>
    <w:rsid w:val="00830A4F"/>
    <w:rsid w:val="0085744F"/>
    <w:rsid w:val="00860DEB"/>
    <w:rsid w:val="008A0C7E"/>
    <w:rsid w:val="009159B8"/>
    <w:rsid w:val="009524FB"/>
    <w:rsid w:val="009C0DA9"/>
    <w:rsid w:val="009E589A"/>
    <w:rsid w:val="009F08EC"/>
    <w:rsid w:val="00A1097F"/>
    <w:rsid w:val="00A21AA6"/>
    <w:rsid w:val="00A42C9A"/>
    <w:rsid w:val="00A63862"/>
    <w:rsid w:val="00A85114"/>
    <w:rsid w:val="00A85876"/>
    <w:rsid w:val="00AA1E94"/>
    <w:rsid w:val="00AA2524"/>
    <w:rsid w:val="00AD23BD"/>
    <w:rsid w:val="00AE2442"/>
    <w:rsid w:val="00AF1063"/>
    <w:rsid w:val="00B0567F"/>
    <w:rsid w:val="00B16A0C"/>
    <w:rsid w:val="00B17051"/>
    <w:rsid w:val="00B240B6"/>
    <w:rsid w:val="00B51B5D"/>
    <w:rsid w:val="00B551DA"/>
    <w:rsid w:val="00B5529A"/>
    <w:rsid w:val="00B654AD"/>
    <w:rsid w:val="00B67DA4"/>
    <w:rsid w:val="00B70FA2"/>
    <w:rsid w:val="00B84119"/>
    <w:rsid w:val="00B95473"/>
    <w:rsid w:val="00BD5056"/>
    <w:rsid w:val="00BF1E51"/>
    <w:rsid w:val="00C225DA"/>
    <w:rsid w:val="00C528B4"/>
    <w:rsid w:val="00C66161"/>
    <w:rsid w:val="00CB1BD0"/>
    <w:rsid w:val="00CC468A"/>
    <w:rsid w:val="00D222F2"/>
    <w:rsid w:val="00D33A77"/>
    <w:rsid w:val="00D63AF1"/>
    <w:rsid w:val="00D90EF2"/>
    <w:rsid w:val="00D9768E"/>
    <w:rsid w:val="00DD037F"/>
    <w:rsid w:val="00DD2C41"/>
    <w:rsid w:val="00DD3F7E"/>
    <w:rsid w:val="00E07326"/>
    <w:rsid w:val="00E148FE"/>
    <w:rsid w:val="00E16E30"/>
    <w:rsid w:val="00E21724"/>
    <w:rsid w:val="00E30F7C"/>
    <w:rsid w:val="00EC6F5C"/>
    <w:rsid w:val="00F1183F"/>
    <w:rsid w:val="00F40B21"/>
    <w:rsid w:val="00F92322"/>
    <w:rsid w:val="00FA5023"/>
    <w:rsid w:val="00FB7CF4"/>
    <w:rsid w:val="00FE0AC7"/>
    <w:rsid w:val="00FE2649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392B8"/>
  <w14:defaultImageDpi w14:val="32767"/>
  <w15:chartTrackingRefBased/>
  <w15:docId w15:val="{63051FFB-247E-C54D-B61D-A6C51CA9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55F9"/>
    <w:pPr>
      <w:keepNext/>
      <w:keepLines/>
      <w:tabs>
        <w:tab w:val="left" w:pos="3255"/>
        <w:tab w:val="left" w:pos="4268"/>
        <w:tab w:val="left" w:pos="4491"/>
        <w:tab w:val="center" w:pos="5233"/>
      </w:tabs>
      <w:bidi/>
      <w:spacing w:before="100" w:beforeAutospacing="1" w:after="100" w:afterAutospacing="1"/>
      <w:contextualSpacing/>
      <w:jc w:val="center"/>
      <w:outlineLvl w:val="0"/>
    </w:pPr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1"/>
    </w:pPr>
    <w:rPr>
      <w:rFonts w:ascii="Calibri Light" w:eastAsia="Times New Roman" w:hAnsi="Calibri Light" w:cs="PT Bold Heading"/>
      <w:b/>
      <w:color w:val="C00000"/>
      <w:sz w:val="2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55F9"/>
    <w:pPr>
      <w:keepNext/>
      <w:keepLines/>
      <w:numPr>
        <w:numId w:val="12"/>
      </w:numPr>
      <w:bidi/>
      <w:spacing w:before="200" w:beforeAutospacing="1" w:afterAutospacing="1"/>
      <w:outlineLvl w:val="2"/>
    </w:pPr>
    <w:rPr>
      <w:rFonts w:ascii="Calibri Light" w:eastAsia="Times New Roman" w:hAnsi="Calibri Light" w:cs="PT Bold Heading"/>
      <w:b/>
      <w:color w:val="C00000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5F9"/>
    <w:pPr>
      <w:keepNext/>
      <w:keepLines/>
      <w:bidi/>
      <w:spacing w:before="200" w:beforeAutospacing="1" w:afterAutospacing="1"/>
      <w:outlineLvl w:val="3"/>
    </w:pPr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85182"/>
    <w:pPr>
      <w:ind w:left="720"/>
      <w:contextualSpacing/>
    </w:pPr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rsid w:val="00485182"/>
    <w:pPr>
      <w:overflowPunct w:val="0"/>
      <w:autoSpaceDE w:val="0"/>
      <w:autoSpaceDN w:val="0"/>
      <w:adjustRightInd w:val="0"/>
      <w:textAlignment w:val="baseline"/>
    </w:pPr>
    <w:rPr>
      <w:rFonts w:ascii="EYInterstate" w:eastAsia="Times New Roman" w:hAnsi="EYInterstate" w:cs="Times New Roman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bottom w:w="57" w:type="dxa"/>
      </w:tblCellMar>
    </w:tblPr>
    <w:tblStylePr w:type="firstRow">
      <w:rPr>
        <w:rFonts w:ascii="Calibri" w:hAnsi="Calibri" w:cs="Times New Roman"/>
        <w:b w:val="0"/>
        <w:sz w:val="20"/>
      </w:rPr>
    </w:tblStylePr>
  </w:style>
  <w:style w:type="character" w:customStyle="1" w:styleId="ListParagraphChar">
    <w:name w:val="List Paragraph Char"/>
    <w:link w:val="ListParagraph"/>
    <w:uiPriority w:val="34"/>
    <w:rsid w:val="00485182"/>
    <w:rPr>
      <w:rFonts w:ascii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4F4"/>
  </w:style>
  <w:style w:type="paragraph" w:styleId="Footer">
    <w:name w:val="footer"/>
    <w:basedOn w:val="Normal"/>
    <w:link w:val="FooterChar"/>
    <w:uiPriority w:val="99"/>
    <w:unhideWhenUsed/>
    <w:rsid w:val="002C2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4F4"/>
  </w:style>
  <w:style w:type="character" w:customStyle="1" w:styleId="Heading1Char">
    <w:name w:val="Heading 1 Char"/>
    <w:link w:val="Heading1"/>
    <w:uiPriority w:val="9"/>
    <w:rsid w:val="001A55F9"/>
    <w:rPr>
      <w:rFonts w:ascii="Frutiger LT Arabic 45 Light" w:eastAsia="Times New Roman" w:hAnsi="Frutiger LT Arabic 45 Light" w:cs="Frutiger LT Arabic 45 Light"/>
      <w:b/>
      <w:bCs/>
      <w:color w:val="00524C"/>
      <w:szCs w:val="20"/>
    </w:rPr>
  </w:style>
  <w:style w:type="character" w:customStyle="1" w:styleId="Heading2Char">
    <w:name w:val="Heading 2 Char"/>
    <w:link w:val="Heading2"/>
    <w:uiPriority w:val="9"/>
    <w:rsid w:val="001A55F9"/>
    <w:rPr>
      <w:rFonts w:ascii="Calibri Light" w:eastAsia="Times New Roman" w:hAnsi="Calibri Light" w:cs="PT Bold Heading"/>
      <w:b/>
      <w:color w:val="C00000"/>
      <w:sz w:val="26"/>
      <w:szCs w:val="32"/>
    </w:rPr>
  </w:style>
  <w:style w:type="character" w:customStyle="1" w:styleId="Heading3Char">
    <w:name w:val="Heading 3 Char"/>
    <w:link w:val="Heading3"/>
    <w:uiPriority w:val="9"/>
    <w:rsid w:val="001A55F9"/>
    <w:rPr>
      <w:rFonts w:ascii="Calibri Light" w:eastAsia="Times New Roman" w:hAnsi="Calibri Light" w:cs="PT Bold Heading"/>
      <w:b/>
      <w:color w:val="C00000"/>
      <w:sz w:val="22"/>
      <w:szCs w:val="26"/>
    </w:rPr>
  </w:style>
  <w:style w:type="character" w:customStyle="1" w:styleId="Heading4Char">
    <w:name w:val="Heading 4 Char"/>
    <w:link w:val="Heading4"/>
    <w:uiPriority w:val="9"/>
    <w:rsid w:val="001A55F9"/>
    <w:rPr>
      <w:rFonts w:ascii="Calibri Light" w:eastAsia="Times New Roman" w:hAnsi="Calibri Light" w:cs="Times New Roman"/>
      <w:b/>
      <w:bCs/>
      <w:i/>
      <w:iCs/>
      <w:color w:val="4472C4"/>
      <w:sz w:val="22"/>
      <w:szCs w:val="22"/>
    </w:rPr>
  </w:style>
  <w:style w:type="paragraph" w:styleId="NoSpacing">
    <w:name w:val="No Spacing"/>
    <w:link w:val="NoSpacingChar"/>
    <w:uiPriority w:val="1"/>
    <w:qFormat/>
    <w:rsid w:val="001A55F9"/>
    <w:pPr>
      <w:bidi/>
      <w:spacing w:before="100" w:beforeAutospacing="1" w:afterAutospacing="1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A55F9"/>
    <w:rPr>
      <w:rFonts w:eastAsia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F9"/>
    <w:pPr>
      <w:bidi/>
      <w:spacing w:before="100" w:beforeAutospacing="1" w:afterAutospacing="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5F9"/>
    <w:rPr>
      <w:rFonts w:ascii="Tahoma" w:hAnsi="Tahoma" w:cs="Tahoma"/>
      <w:sz w:val="16"/>
      <w:szCs w:val="16"/>
    </w:rPr>
  </w:style>
  <w:style w:type="table" w:styleId="MediumGrid3-Accent5">
    <w:name w:val="Medium Grid 3 Accent 5"/>
    <w:basedOn w:val="TableNormal"/>
    <w:uiPriority w:val="69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rid1-Accent5">
    <w:name w:val="Medium Grid 1 Accent 5"/>
    <w:basedOn w:val="TableNormal"/>
    <w:uiPriority w:val="67"/>
    <w:rsid w:val="001A55F9"/>
    <w:pPr>
      <w:bidi/>
      <w:spacing w:before="100" w:beforeAutospacing="1" w:afterAutospacing="1"/>
    </w:pPr>
    <w:rPr>
      <w:sz w:val="22"/>
      <w:szCs w:val="22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character" w:styleId="Strong">
    <w:name w:val="Strong"/>
    <w:qFormat/>
    <w:rsid w:val="001A55F9"/>
    <w:rPr>
      <w:b/>
      <w:bCs/>
    </w:rPr>
  </w:style>
  <w:style w:type="table" w:customStyle="1" w:styleId="1">
    <w:name w:val="شبكة جدول1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59"/>
    <w:rsid w:val="001A55F9"/>
    <w:pPr>
      <w:bidi/>
      <w:spacing w:before="100"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A55F9"/>
    <w:pPr>
      <w:bidi/>
      <w:spacing w:before="100" w:beforeAutospacing="1" w:after="100" w:afterAutospacing="1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55F9"/>
    <w:rPr>
      <w:sz w:val="20"/>
      <w:szCs w:val="20"/>
    </w:rPr>
  </w:style>
  <w:style w:type="numbering" w:customStyle="1" w:styleId="10">
    <w:name w:val="بلا قائمة1"/>
    <w:next w:val="NoList"/>
    <w:uiPriority w:val="99"/>
    <w:semiHidden/>
    <w:unhideWhenUsed/>
    <w:rsid w:val="001A55F9"/>
  </w:style>
  <w:style w:type="table" w:customStyle="1" w:styleId="3">
    <w:name w:val="شبكة جدول3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A55F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A55F9"/>
    <w:rPr>
      <w:color w:val="954F72"/>
      <w:u w:val="single"/>
    </w:rPr>
  </w:style>
  <w:style w:type="table" w:styleId="MediumList1-Accent1">
    <w:name w:val="Medium List 1 Accent 1"/>
    <w:basedOn w:val="TableNormal"/>
    <w:uiPriority w:val="65"/>
    <w:rsid w:val="001A55F9"/>
    <w:pPr>
      <w:bidi/>
      <w:spacing w:beforeAutospacing="1" w:afterAutospacing="1"/>
      <w:jc w:val="center"/>
    </w:pPr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paragraph" w:customStyle="1" w:styleId="233E5CD5853943F4BD7E8C4B124C0E1D">
    <w:name w:val="233E5CD5853943F4BD7E8C4B124C0E1D"/>
    <w:rsid w:val="001A55F9"/>
    <w:pPr>
      <w:bidi/>
      <w:spacing w:after="200" w:line="276" w:lineRule="auto"/>
    </w:pPr>
    <w:rPr>
      <w:rFonts w:eastAsia="Times New Roman"/>
      <w:sz w:val="22"/>
      <w:szCs w:val="22"/>
      <w:rtl/>
    </w:rPr>
  </w:style>
  <w:style w:type="table" w:styleId="LightShading-Accent1">
    <w:name w:val="Light Shading Accent 1"/>
    <w:basedOn w:val="TableNormal"/>
    <w:uiPriority w:val="60"/>
    <w:rsid w:val="001A55F9"/>
    <w:pPr>
      <w:bidi/>
      <w:spacing w:beforeAutospacing="1" w:afterAutospacing="1"/>
    </w:pPr>
    <w:rPr>
      <w:color w:val="2F5496"/>
      <w:sz w:val="22"/>
      <w:szCs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31">
    <w:name w:val="شبكة جدول31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شبكة جدول32"/>
    <w:basedOn w:val="TableNormal"/>
    <w:next w:val="TableGrid"/>
    <w:uiPriority w:val="59"/>
    <w:rsid w:val="001A55F9"/>
    <w:pPr>
      <w:bidi/>
      <w:spacing w:beforeAutospacing="1" w:afterAutospacing="1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954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68971C947B64CB3B85722F55AB02C" ma:contentTypeVersion="2" ma:contentTypeDescription="Create a new document." ma:contentTypeScope="" ma:versionID="3ceb644185e6fa088a4e173f49d7b866">
  <xsd:schema xmlns:xsd="http://www.w3.org/2001/XMLSchema" xmlns:xs="http://www.w3.org/2001/XMLSchema" xmlns:p="http://schemas.microsoft.com/office/2006/metadata/properties" xmlns:ns1="http://schemas.microsoft.com/sharepoint/v3" xmlns:ns2="5216e730-fcb7-45a4-8d53-a435a24639ce" targetNamespace="http://schemas.microsoft.com/office/2006/metadata/properties" ma:root="true" ma:fieldsID="21bd7eeba9e9571f383bb84c6347a007" ns1:_="" ns2:_="">
    <xsd:import namespace="http://schemas.microsoft.com/sharepoint/v3"/>
    <xsd:import namespace="5216e730-fcb7-45a4-8d53-a435a24639c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6e730-fcb7-45a4-8d53-a435a24639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82DFF9-EE5A-4816-9DB0-7A7ED468E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216e730-fcb7-45a4-8d53-a435a2463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747FCD-B2D9-403D-B90F-7290AC79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061ACA-1B8D-4247-A17B-D713415547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8359A-6B96-4172-887C-4EBFF1B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استطلاع المرئيات</vt:lpstr>
      <vt:lpstr/>
    </vt:vector>
  </TitlesOfParts>
  <Company>Hewlett-Packard Company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ستطلاع المرئيات</dc:title>
  <dc:subject/>
  <dc:creator>Microsoft Office User;Abdulmajeed F. Alsheddi</dc:creator>
  <cp:keywords/>
  <cp:lastModifiedBy>Abdulmajeed F. Alsheddi</cp:lastModifiedBy>
  <cp:revision>2</cp:revision>
  <cp:lastPrinted>2020-08-11T12:58:00Z</cp:lastPrinted>
  <dcterms:created xsi:type="dcterms:W3CDTF">2020-09-17T11:28:00Z</dcterms:created>
  <dcterms:modified xsi:type="dcterms:W3CDTF">2020-09-1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68971C947B64CB3B85722F55AB02C</vt:lpwstr>
  </property>
</Properties>
</file>